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49" w:rsidRPr="009E2049" w:rsidRDefault="005D239E" w:rsidP="009E2049">
      <w:pPr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  <w:r w:rsidRPr="00132E2E">
        <w:rPr>
          <w:rFonts w:ascii="Times New Roman" w:hAnsi="Times New Roman" w:cs="Times New Roman"/>
          <w:b/>
          <w:sz w:val="32"/>
        </w:rPr>
        <w:t>Сведения о наличии собственности или на ином законном основании оборудованных учебных  транспортных средств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701"/>
        <w:gridCol w:w="1309"/>
      </w:tblGrid>
      <w:tr w:rsidR="009E2049" w:rsidTr="00A83471">
        <w:tc>
          <w:tcPr>
            <w:tcW w:w="3936" w:type="dxa"/>
            <w:vMerge w:val="restart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дения </w:t>
            </w:r>
          </w:p>
        </w:tc>
        <w:tc>
          <w:tcPr>
            <w:tcW w:w="6412" w:type="dxa"/>
            <w:gridSpan w:val="4"/>
          </w:tcPr>
          <w:p w:rsidR="009E2049" w:rsidRDefault="009E2049" w:rsidP="008D4B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по порядку</w:t>
            </w:r>
          </w:p>
        </w:tc>
      </w:tr>
      <w:tr w:rsidR="009E2049" w:rsidTr="00A83471">
        <w:tc>
          <w:tcPr>
            <w:tcW w:w="3936" w:type="dxa"/>
            <w:vMerge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E2049" w:rsidRDefault="009E2049" w:rsidP="008D4B61">
            <w:pPr>
              <w:ind w:right="7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9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ка, модель </w:t>
            </w:r>
          </w:p>
        </w:tc>
        <w:tc>
          <w:tcPr>
            <w:tcW w:w="170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З 21074 </w:t>
            </w:r>
          </w:p>
        </w:tc>
        <w:tc>
          <w:tcPr>
            <w:tcW w:w="170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З 219060 </w:t>
            </w:r>
          </w:p>
        </w:tc>
        <w:tc>
          <w:tcPr>
            <w:tcW w:w="170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З 2106 </w:t>
            </w:r>
          </w:p>
        </w:tc>
        <w:tc>
          <w:tcPr>
            <w:tcW w:w="1309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МЗ 8136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транспортного средства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Прицеп легковой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тегория транспортного средства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д выпуска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регистрационный знак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В 233 НХ 05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Н 821 ЕК 05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К 436 ЕУ 05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АА9815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истрационные документы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05 31 № 298200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05 26 № 4511806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05 31 № 288138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05ОР000979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ственность или иное законное основание владения транспортным средством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Договор аренды 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состояние в соответствии с п3 Основных положений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sz w:val="20"/>
                <w:szCs w:val="20"/>
              </w:rPr>
              <w:t>----------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sz w:val="20"/>
                <w:szCs w:val="20"/>
              </w:rPr>
              <w:t>В наличии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sz w:val="20"/>
                <w:szCs w:val="20"/>
              </w:rPr>
              <w:t>В наличии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Механика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Механика 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полнительные педали в соответствии с п.5 Основных положений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еркала заднего вида для обучающего вождению в соответствии с п.5 Основных положений</w:t>
            </w:r>
            <w:proofErr w:type="gramEnd"/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информации о внесении изменений в конструкцию ТС в регистрационном документе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9E2049" w:rsidTr="00A83471">
        <w:tc>
          <w:tcPr>
            <w:tcW w:w="393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01" w:type="dxa"/>
          </w:tcPr>
          <w:p w:rsidR="009E2049" w:rsidRPr="00792121" w:rsidRDefault="00A564E8" w:rsidP="008D4B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6776906</w:t>
            </w:r>
            <w:r w:rsidR="007A67B0">
              <w:rPr>
                <w:rFonts w:ascii="Times New Roman" w:hAnsi="Times New Roman"/>
                <w:sz w:val="20"/>
                <w:szCs w:val="20"/>
              </w:rPr>
              <w:t>6</w:t>
            </w:r>
            <w:r w:rsidR="009E2049" w:rsidRPr="00792121">
              <w:rPr>
                <w:rFonts w:ascii="Times New Roman" w:hAnsi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/>
                <w:sz w:val="20"/>
                <w:szCs w:val="20"/>
              </w:rPr>
              <w:t>01.03.16</w:t>
            </w:r>
            <w:r w:rsidR="009E2049" w:rsidRPr="0079212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28.02.17</w:t>
            </w:r>
            <w:r w:rsidR="009E2049" w:rsidRPr="0079212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E2049" w:rsidRPr="00792121" w:rsidRDefault="00A564E8" w:rsidP="008D4B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СОГАЗ</w:t>
            </w:r>
          </w:p>
        </w:tc>
        <w:tc>
          <w:tcPr>
            <w:tcW w:w="1701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№</w:t>
            </w:r>
            <w:r w:rsidR="00A564E8">
              <w:rPr>
                <w:rFonts w:ascii="Times New Roman" w:hAnsi="Times New Roman"/>
                <w:sz w:val="20"/>
                <w:szCs w:val="20"/>
              </w:rPr>
              <w:t>03669476</w:t>
            </w:r>
            <w:r w:rsidR="00AD5216">
              <w:rPr>
                <w:rFonts w:ascii="Times New Roman" w:hAnsi="Times New Roman"/>
                <w:sz w:val="20"/>
                <w:szCs w:val="20"/>
              </w:rPr>
              <w:t>29</w:t>
            </w:r>
            <w:r w:rsidR="00A56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A564E8">
              <w:rPr>
                <w:rFonts w:ascii="Times New Roman" w:hAnsi="Times New Roman"/>
                <w:sz w:val="20"/>
                <w:szCs w:val="20"/>
              </w:rPr>
              <w:t>23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>.11.1</w:t>
            </w:r>
            <w:r w:rsidR="00A564E8">
              <w:rPr>
                <w:rFonts w:ascii="Times New Roman" w:hAnsi="Times New Roman"/>
                <w:sz w:val="20"/>
                <w:szCs w:val="20"/>
              </w:rPr>
              <w:t>5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>;</w:t>
            </w:r>
            <w:r w:rsidR="00A564E8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>.11.1</w:t>
            </w:r>
            <w:r w:rsidR="00A564E8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ООО «Росгосстрах»</w:t>
            </w:r>
          </w:p>
        </w:tc>
        <w:tc>
          <w:tcPr>
            <w:tcW w:w="1701" w:type="dxa"/>
          </w:tcPr>
          <w:p w:rsidR="007A67B0" w:rsidRPr="00792121" w:rsidRDefault="007A67B0" w:rsidP="007A67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6776906</w:t>
            </w:r>
            <w:r w:rsidR="00AD521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/>
                <w:sz w:val="20"/>
                <w:szCs w:val="20"/>
              </w:rPr>
              <w:t>01.03.16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28.02.17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E2049" w:rsidRPr="00792121" w:rsidRDefault="007A67B0" w:rsidP="007A67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СОГАЗ</w:t>
            </w:r>
          </w:p>
        </w:tc>
        <w:tc>
          <w:tcPr>
            <w:tcW w:w="1309" w:type="dxa"/>
          </w:tcPr>
          <w:p w:rsidR="009E2049" w:rsidRPr="00792121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ED1CFE" w:rsidTr="00A83471">
        <w:tc>
          <w:tcPr>
            <w:tcW w:w="3936" w:type="dxa"/>
          </w:tcPr>
          <w:p w:rsidR="00ED1CFE" w:rsidRDefault="00ED1CFE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й осмотр (дата прохождения срок действия)</w:t>
            </w:r>
          </w:p>
        </w:tc>
        <w:tc>
          <w:tcPr>
            <w:tcW w:w="1701" w:type="dxa"/>
          </w:tcPr>
          <w:p w:rsidR="00ED1CFE" w:rsidRDefault="00ED1CFE" w:rsidP="008D4B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75950131613150</w:t>
            </w:r>
          </w:p>
          <w:p w:rsidR="00ED1CFE" w:rsidRPr="00792121" w:rsidRDefault="00ED1CFE" w:rsidP="007A67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2.03.20117г.</w:t>
            </w:r>
          </w:p>
        </w:tc>
        <w:tc>
          <w:tcPr>
            <w:tcW w:w="1701" w:type="dxa"/>
          </w:tcPr>
          <w:p w:rsidR="00ED1CFE" w:rsidRPr="00792121" w:rsidRDefault="00ED1CFE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1701" w:type="dxa"/>
          </w:tcPr>
          <w:p w:rsidR="00ED1CFE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075950131613149</w:t>
            </w:r>
          </w:p>
          <w:p w:rsidR="00ED1CFE" w:rsidRPr="00792121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2.03.20117г.</w:t>
            </w:r>
          </w:p>
        </w:tc>
        <w:tc>
          <w:tcPr>
            <w:tcW w:w="1309" w:type="dxa"/>
          </w:tcPr>
          <w:p w:rsidR="00ED1CFE" w:rsidRPr="00792121" w:rsidRDefault="00ED1CFE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ED1CFE" w:rsidTr="00A83471">
        <w:tc>
          <w:tcPr>
            <w:tcW w:w="3936" w:type="dxa"/>
          </w:tcPr>
          <w:p w:rsidR="00ED1CFE" w:rsidRDefault="00ED1CFE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01" w:type="dxa"/>
          </w:tcPr>
          <w:p w:rsidR="00ED1CFE" w:rsidRPr="00792121" w:rsidRDefault="00ED1CFE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ED1CFE" w:rsidRPr="00792121" w:rsidRDefault="00ED1CFE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ED1CFE" w:rsidRPr="00792121" w:rsidRDefault="00ED1CFE" w:rsidP="008D4B61">
            <w:pPr>
              <w:rPr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309" w:type="dxa"/>
          </w:tcPr>
          <w:p w:rsidR="00ED1CFE" w:rsidRPr="00792121" w:rsidRDefault="00ED1CFE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ED1CFE" w:rsidTr="00A83471">
        <w:tc>
          <w:tcPr>
            <w:tcW w:w="3936" w:type="dxa"/>
          </w:tcPr>
          <w:p w:rsidR="00ED1CFE" w:rsidRDefault="00ED1CFE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ащение </w:t>
            </w:r>
            <w:proofErr w:type="spellStart"/>
            <w:r>
              <w:rPr>
                <w:rFonts w:ascii="Times New Roman" w:hAnsi="Times New Roman"/>
                <w:sz w:val="24"/>
              </w:rPr>
              <w:t>тахографа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для ТС категории «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31330A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подкатегории «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 w:rsidRPr="0031330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701" w:type="dxa"/>
          </w:tcPr>
          <w:p w:rsidR="00ED1CFE" w:rsidRPr="00792121" w:rsidRDefault="00ED1CFE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</w:tcPr>
          <w:p w:rsidR="00ED1CFE" w:rsidRPr="00792121" w:rsidRDefault="00ED1CFE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  <w:tc>
          <w:tcPr>
            <w:tcW w:w="1701" w:type="dxa"/>
          </w:tcPr>
          <w:p w:rsidR="00ED1CFE" w:rsidRPr="00792121" w:rsidRDefault="00ED1CFE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1309" w:type="dxa"/>
          </w:tcPr>
          <w:p w:rsidR="00ED1CFE" w:rsidRPr="00792121" w:rsidRDefault="00ED1CFE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792121"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</w:tbl>
    <w:p w:rsidR="009E2049" w:rsidRDefault="009E2049" w:rsidP="009E2049">
      <w:pPr>
        <w:rPr>
          <w:rFonts w:ascii="Times New Roman" w:hAnsi="Times New Roman" w:cs="Times New Roman"/>
          <w:sz w:val="24"/>
        </w:rPr>
      </w:pPr>
    </w:p>
    <w:p w:rsidR="009E2049" w:rsidRDefault="009E2049" w:rsidP="009E2049">
      <w:pPr>
        <w:rPr>
          <w:rFonts w:ascii="Times New Roman" w:hAnsi="Times New Roman" w:cs="Times New Roman"/>
          <w:sz w:val="24"/>
        </w:rPr>
      </w:pPr>
    </w:p>
    <w:p w:rsidR="009E2049" w:rsidRDefault="009E2049" w:rsidP="009E2049">
      <w:pPr>
        <w:rPr>
          <w:rFonts w:ascii="Times New Roman" w:hAnsi="Times New Roman" w:cs="Times New Roman"/>
          <w:sz w:val="24"/>
        </w:rPr>
      </w:pPr>
    </w:p>
    <w:p w:rsidR="009E2049" w:rsidRDefault="009E2049" w:rsidP="009E2049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418"/>
        <w:gridCol w:w="1417"/>
        <w:gridCol w:w="1276"/>
      </w:tblGrid>
      <w:tr w:rsidR="009E2049" w:rsidTr="00ED1CFE">
        <w:tc>
          <w:tcPr>
            <w:tcW w:w="3686" w:type="dxa"/>
            <w:vMerge w:val="restart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ведения </w:t>
            </w:r>
          </w:p>
        </w:tc>
        <w:tc>
          <w:tcPr>
            <w:tcW w:w="6946" w:type="dxa"/>
            <w:gridSpan w:val="5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мер по порядку </w:t>
            </w:r>
          </w:p>
        </w:tc>
      </w:tr>
      <w:tr w:rsidR="009E2049" w:rsidTr="00ED1CFE">
        <w:tc>
          <w:tcPr>
            <w:tcW w:w="3686" w:type="dxa"/>
            <w:vMerge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7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ка, модель </w:t>
            </w:r>
          </w:p>
        </w:tc>
        <w:tc>
          <w:tcPr>
            <w:tcW w:w="1418" w:type="dxa"/>
          </w:tcPr>
          <w:p w:rsidR="009E2049" w:rsidRDefault="009E2049" w:rsidP="008D4B61">
            <w:pPr>
              <w:ind w:lef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Л 431  410</w:t>
            </w:r>
          </w:p>
        </w:tc>
        <w:tc>
          <w:tcPr>
            <w:tcW w:w="1417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Л ММЗ 45021</w:t>
            </w:r>
          </w:p>
        </w:tc>
        <w:tc>
          <w:tcPr>
            <w:tcW w:w="1418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5312</w:t>
            </w:r>
          </w:p>
        </w:tc>
        <w:tc>
          <w:tcPr>
            <w:tcW w:w="1417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307</w:t>
            </w:r>
          </w:p>
        </w:tc>
        <w:tc>
          <w:tcPr>
            <w:tcW w:w="127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-Ш 5312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транспортного средства </w:t>
            </w:r>
          </w:p>
        </w:tc>
        <w:tc>
          <w:tcPr>
            <w:tcW w:w="1418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зовой </w:t>
            </w:r>
          </w:p>
        </w:tc>
        <w:tc>
          <w:tcPr>
            <w:tcW w:w="1417" w:type="dxa"/>
          </w:tcPr>
          <w:p w:rsidR="009E2049" w:rsidRDefault="009E2049" w:rsidP="008D4B61">
            <w:r w:rsidRPr="009D21A0">
              <w:rPr>
                <w:rFonts w:ascii="Times New Roman" w:hAnsi="Times New Roman"/>
                <w:sz w:val="24"/>
              </w:rPr>
              <w:t>Грузовой</w:t>
            </w:r>
          </w:p>
        </w:tc>
        <w:tc>
          <w:tcPr>
            <w:tcW w:w="1418" w:type="dxa"/>
          </w:tcPr>
          <w:p w:rsidR="009E2049" w:rsidRDefault="009E2049" w:rsidP="008D4B61">
            <w:r w:rsidRPr="009D21A0">
              <w:rPr>
                <w:rFonts w:ascii="Times New Roman" w:hAnsi="Times New Roman"/>
                <w:sz w:val="24"/>
              </w:rPr>
              <w:t>Грузовой</w:t>
            </w:r>
          </w:p>
        </w:tc>
        <w:tc>
          <w:tcPr>
            <w:tcW w:w="1417" w:type="dxa"/>
          </w:tcPr>
          <w:p w:rsidR="009E2049" w:rsidRDefault="009E2049" w:rsidP="008D4B61">
            <w:r w:rsidRPr="009D21A0">
              <w:rPr>
                <w:rFonts w:ascii="Times New Roman" w:hAnsi="Times New Roman"/>
                <w:sz w:val="24"/>
              </w:rPr>
              <w:t>Грузовой</w:t>
            </w:r>
          </w:p>
        </w:tc>
        <w:tc>
          <w:tcPr>
            <w:tcW w:w="1276" w:type="dxa"/>
          </w:tcPr>
          <w:p w:rsidR="009E2049" w:rsidRDefault="009E2049" w:rsidP="008D4B61">
            <w:r w:rsidRPr="009D21A0">
              <w:rPr>
                <w:rFonts w:ascii="Times New Roman" w:hAnsi="Times New Roman"/>
                <w:sz w:val="24"/>
              </w:rPr>
              <w:t>Грузовой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тегория транспортного средства </w:t>
            </w:r>
          </w:p>
        </w:tc>
        <w:tc>
          <w:tcPr>
            <w:tcW w:w="1418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»</w:t>
            </w:r>
          </w:p>
        </w:tc>
        <w:tc>
          <w:tcPr>
            <w:tcW w:w="1417" w:type="dxa"/>
          </w:tcPr>
          <w:p w:rsidR="009E2049" w:rsidRDefault="009E2049" w:rsidP="008D4B61">
            <w:r w:rsidRPr="0049410B">
              <w:rPr>
                <w:rFonts w:ascii="Times New Roman" w:hAnsi="Times New Roman"/>
                <w:sz w:val="24"/>
              </w:rPr>
              <w:t>«С»</w:t>
            </w:r>
          </w:p>
        </w:tc>
        <w:tc>
          <w:tcPr>
            <w:tcW w:w="1418" w:type="dxa"/>
          </w:tcPr>
          <w:p w:rsidR="009E2049" w:rsidRDefault="009E2049" w:rsidP="008D4B61">
            <w:r w:rsidRPr="0049410B">
              <w:rPr>
                <w:rFonts w:ascii="Times New Roman" w:hAnsi="Times New Roman"/>
                <w:sz w:val="24"/>
              </w:rPr>
              <w:t>«С»</w:t>
            </w:r>
          </w:p>
        </w:tc>
        <w:tc>
          <w:tcPr>
            <w:tcW w:w="1417" w:type="dxa"/>
          </w:tcPr>
          <w:p w:rsidR="009E2049" w:rsidRDefault="009E2049" w:rsidP="008D4B61">
            <w:r w:rsidRPr="0049410B">
              <w:rPr>
                <w:rFonts w:ascii="Times New Roman" w:hAnsi="Times New Roman"/>
                <w:sz w:val="24"/>
              </w:rPr>
              <w:t>«С»</w:t>
            </w:r>
          </w:p>
        </w:tc>
        <w:tc>
          <w:tcPr>
            <w:tcW w:w="1276" w:type="dxa"/>
          </w:tcPr>
          <w:p w:rsidR="009E2049" w:rsidRDefault="009E2049" w:rsidP="008D4B61">
            <w:r w:rsidRPr="0049410B">
              <w:rPr>
                <w:rFonts w:ascii="Times New Roman" w:hAnsi="Times New Roman"/>
                <w:sz w:val="24"/>
              </w:rPr>
              <w:t>«С»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д выпуска </w:t>
            </w:r>
          </w:p>
        </w:tc>
        <w:tc>
          <w:tcPr>
            <w:tcW w:w="1418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2</w:t>
            </w:r>
          </w:p>
        </w:tc>
        <w:tc>
          <w:tcPr>
            <w:tcW w:w="1417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7</w:t>
            </w:r>
          </w:p>
        </w:tc>
        <w:tc>
          <w:tcPr>
            <w:tcW w:w="1418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9</w:t>
            </w:r>
          </w:p>
        </w:tc>
        <w:tc>
          <w:tcPr>
            <w:tcW w:w="1417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3</w:t>
            </w:r>
          </w:p>
        </w:tc>
        <w:tc>
          <w:tcPr>
            <w:tcW w:w="127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0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регистрационный знак </w:t>
            </w:r>
          </w:p>
        </w:tc>
        <w:tc>
          <w:tcPr>
            <w:tcW w:w="1418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786тв 05 </w:t>
            </w:r>
          </w:p>
        </w:tc>
        <w:tc>
          <w:tcPr>
            <w:tcW w:w="1417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782тв 05</w:t>
            </w:r>
          </w:p>
        </w:tc>
        <w:tc>
          <w:tcPr>
            <w:tcW w:w="1418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785тв 05</w:t>
            </w:r>
          </w:p>
        </w:tc>
        <w:tc>
          <w:tcPr>
            <w:tcW w:w="1417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789тв 05</w:t>
            </w:r>
          </w:p>
        </w:tc>
        <w:tc>
          <w:tcPr>
            <w:tcW w:w="127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783тв 05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истрационные документы 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6№451907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6№451900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6№451906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6№451911</w:t>
            </w:r>
          </w:p>
        </w:tc>
        <w:tc>
          <w:tcPr>
            <w:tcW w:w="1276" w:type="dxa"/>
          </w:tcPr>
          <w:p w:rsidR="009E2049" w:rsidRPr="005B1070" w:rsidRDefault="009E2049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6№451903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ственность или иное законное основание владения транспортным средством 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состояние в соответствии с п3 Основных положений 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1276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Механика 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Механика 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Механика 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Механика </w:t>
            </w:r>
          </w:p>
        </w:tc>
        <w:tc>
          <w:tcPr>
            <w:tcW w:w="1276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Механика 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полнительные педали в соответствии с п.5 Основных положений 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еркала заднего вида для обучающего вождению в соответствии с п.5 Основных положений</w:t>
            </w:r>
            <w:proofErr w:type="gramEnd"/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информации о внесении изменений в конструкцию ТС в регистрационном документе 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1418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1417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1276" w:type="dxa"/>
          </w:tcPr>
          <w:p w:rsidR="009E2049" w:rsidRPr="005B1070" w:rsidRDefault="009E2049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</w:tr>
      <w:tr w:rsidR="009E2049" w:rsidTr="00ED1CFE">
        <w:tc>
          <w:tcPr>
            <w:tcW w:w="3686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8" w:type="dxa"/>
          </w:tcPr>
          <w:p w:rsidR="00ED1CFE" w:rsidRPr="00792121" w:rsidRDefault="00ED1CFE" w:rsidP="00ED1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677690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/>
                <w:sz w:val="20"/>
                <w:szCs w:val="20"/>
              </w:rPr>
              <w:t>01.03.16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28.02.17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E2049" w:rsidRPr="005B1070" w:rsidRDefault="00ED1CFE" w:rsidP="00ED1C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СОГАЗ</w:t>
            </w:r>
          </w:p>
        </w:tc>
        <w:tc>
          <w:tcPr>
            <w:tcW w:w="1417" w:type="dxa"/>
          </w:tcPr>
          <w:p w:rsidR="00ED1CFE" w:rsidRPr="00792121" w:rsidRDefault="00ED1CFE" w:rsidP="00ED1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6776906</w:t>
            </w:r>
            <w:r w:rsidR="00B92730"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792121">
              <w:rPr>
                <w:rFonts w:ascii="Times New Roman" w:hAnsi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/>
                <w:sz w:val="20"/>
                <w:szCs w:val="20"/>
              </w:rPr>
              <w:t>01.03.16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28.02.17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E2049" w:rsidRPr="005B1070" w:rsidRDefault="00ED1CFE" w:rsidP="00ED1C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СОГАЗ</w:t>
            </w:r>
          </w:p>
        </w:tc>
        <w:tc>
          <w:tcPr>
            <w:tcW w:w="1418" w:type="dxa"/>
          </w:tcPr>
          <w:p w:rsidR="00ED1CFE" w:rsidRPr="00792121" w:rsidRDefault="00ED1CFE" w:rsidP="00ED1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677690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/>
                <w:sz w:val="20"/>
                <w:szCs w:val="20"/>
              </w:rPr>
              <w:t>01.03.16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28.02.17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E2049" w:rsidRPr="005B1070" w:rsidRDefault="00ED1CFE" w:rsidP="00ED1C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СОГАЗ</w:t>
            </w:r>
          </w:p>
        </w:tc>
        <w:tc>
          <w:tcPr>
            <w:tcW w:w="1417" w:type="dxa"/>
          </w:tcPr>
          <w:p w:rsidR="00ED1CFE" w:rsidRPr="00792121" w:rsidRDefault="00ED1CFE" w:rsidP="00ED1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6776906</w:t>
            </w:r>
            <w:r w:rsidR="00AD5216">
              <w:rPr>
                <w:rFonts w:ascii="Times New Roman" w:hAnsi="Times New Roman"/>
                <w:sz w:val="20"/>
                <w:szCs w:val="20"/>
              </w:rPr>
              <w:t>4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/>
                <w:sz w:val="20"/>
                <w:szCs w:val="20"/>
              </w:rPr>
              <w:t>01.03.16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28.02.17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E2049" w:rsidRPr="005B1070" w:rsidRDefault="00ED1CFE" w:rsidP="00ED1C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СОГАЗ</w:t>
            </w:r>
          </w:p>
        </w:tc>
        <w:tc>
          <w:tcPr>
            <w:tcW w:w="1276" w:type="dxa"/>
          </w:tcPr>
          <w:p w:rsidR="00ED1CFE" w:rsidRPr="00792121" w:rsidRDefault="00ED1CFE" w:rsidP="00ED1C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6776906</w:t>
            </w:r>
            <w:r w:rsidR="00AD5216">
              <w:rPr>
                <w:rFonts w:ascii="Times New Roman" w:hAnsi="Times New Roman"/>
                <w:sz w:val="20"/>
                <w:szCs w:val="20"/>
              </w:rPr>
              <w:t>1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/>
                <w:sz w:val="20"/>
                <w:szCs w:val="20"/>
              </w:rPr>
              <w:t>01.03.16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28.02.17</w:t>
            </w:r>
            <w:r w:rsidRPr="0079212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E2049" w:rsidRPr="005B1070" w:rsidRDefault="00ED1CFE" w:rsidP="00ED1C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СОГАЗ</w:t>
            </w:r>
          </w:p>
        </w:tc>
      </w:tr>
      <w:tr w:rsidR="00ED1CFE" w:rsidTr="00ED1CFE">
        <w:tc>
          <w:tcPr>
            <w:tcW w:w="3686" w:type="dxa"/>
          </w:tcPr>
          <w:p w:rsidR="00ED1CFE" w:rsidRDefault="00ED1CFE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й осмотр (дата прохождения срок действия)</w:t>
            </w:r>
          </w:p>
        </w:tc>
        <w:tc>
          <w:tcPr>
            <w:tcW w:w="1418" w:type="dxa"/>
          </w:tcPr>
          <w:p w:rsidR="00ED1CFE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075950131613146</w:t>
            </w:r>
          </w:p>
          <w:p w:rsidR="00ED1CFE" w:rsidRPr="00792121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2.03.20117г.</w:t>
            </w:r>
          </w:p>
        </w:tc>
        <w:tc>
          <w:tcPr>
            <w:tcW w:w="1417" w:type="dxa"/>
          </w:tcPr>
          <w:p w:rsidR="00ED1CFE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075950131613142</w:t>
            </w:r>
          </w:p>
          <w:p w:rsidR="00ED1CFE" w:rsidRPr="00792121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2.03.20117г.</w:t>
            </w:r>
          </w:p>
        </w:tc>
        <w:tc>
          <w:tcPr>
            <w:tcW w:w="1418" w:type="dxa"/>
          </w:tcPr>
          <w:p w:rsidR="00ED1CFE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075950131613145</w:t>
            </w:r>
          </w:p>
          <w:p w:rsidR="00ED1CFE" w:rsidRPr="00792121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2.03.20117г.</w:t>
            </w:r>
          </w:p>
        </w:tc>
        <w:tc>
          <w:tcPr>
            <w:tcW w:w="1417" w:type="dxa"/>
          </w:tcPr>
          <w:p w:rsidR="00ED1CFE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D5216">
              <w:rPr>
                <w:rFonts w:ascii="Times New Roman" w:hAnsi="Times New Roman"/>
                <w:sz w:val="20"/>
                <w:szCs w:val="20"/>
              </w:rPr>
              <w:t>075950131613147</w:t>
            </w:r>
          </w:p>
          <w:p w:rsidR="00ED1CFE" w:rsidRPr="00792121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2.03.20117г.</w:t>
            </w:r>
          </w:p>
        </w:tc>
        <w:tc>
          <w:tcPr>
            <w:tcW w:w="1276" w:type="dxa"/>
          </w:tcPr>
          <w:p w:rsidR="00ED1CFE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D5216">
              <w:rPr>
                <w:rFonts w:ascii="Times New Roman" w:hAnsi="Times New Roman"/>
                <w:sz w:val="20"/>
                <w:szCs w:val="20"/>
              </w:rPr>
              <w:t>075950131613143</w:t>
            </w:r>
          </w:p>
          <w:p w:rsidR="00ED1CFE" w:rsidRPr="00792121" w:rsidRDefault="00ED1CFE" w:rsidP="00505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2.03.20117г.</w:t>
            </w:r>
          </w:p>
        </w:tc>
      </w:tr>
      <w:tr w:rsidR="00ED1CFE" w:rsidTr="00ED1CFE">
        <w:tc>
          <w:tcPr>
            <w:tcW w:w="3686" w:type="dxa"/>
          </w:tcPr>
          <w:p w:rsidR="00ED1CFE" w:rsidRDefault="00ED1CFE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</w:tcPr>
          <w:p w:rsidR="00ED1CFE" w:rsidRPr="005B1070" w:rsidRDefault="00ED1CFE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ED1CFE" w:rsidRPr="005B1070" w:rsidRDefault="00ED1CFE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</w:tcPr>
          <w:p w:rsidR="00ED1CFE" w:rsidRPr="005B1070" w:rsidRDefault="00ED1CFE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</w:tcPr>
          <w:p w:rsidR="00ED1CFE" w:rsidRPr="005B1070" w:rsidRDefault="00ED1CFE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</w:tcPr>
          <w:p w:rsidR="00ED1CFE" w:rsidRPr="005B1070" w:rsidRDefault="00ED1CFE" w:rsidP="008D4B61">
            <w:pPr>
              <w:rPr>
                <w:sz w:val="18"/>
                <w:szCs w:val="18"/>
              </w:rPr>
            </w:pPr>
            <w:r w:rsidRPr="005B10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ED1CFE" w:rsidTr="00ED1CFE">
        <w:trPr>
          <w:trHeight w:val="1052"/>
        </w:trPr>
        <w:tc>
          <w:tcPr>
            <w:tcW w:w="3686" w:type="dxa"/>
          </w:tcPr>
          <w:p w:rsidR="00ED1CFE" w:rsidRDefault="00ED1CFE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ащение </w:t>
            </w:r>
            <w:proofErr w:type="spellStart"/>
            <w:r>
              <w:rPr>
                <w:rFonts w:ascii="Times New Roman" w:hAnsi="Times New Roman"/>
                <w:sz w:val="24"/>
              </w:rPr>
              <w:t>тахографа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для ТС категории «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31330A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подкатегории «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 w:rsidRPr="0031330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418" w:type="dxa"/>
          </w:tcPr>
          <w:p w:rsidR="00ED1CFE" w:rsidRPr="005B1070" w:rsidRDefault="00ED1CFE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417" w:type="dxa"/>
          </w:tcPr>
          <w:p w:rsidR="00ED1CFE" w:rsidRPr="005B1070" w:rsidRDefault="00ED1CFE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1418" w:type="dxa"/>
          </w:tcPr>
          <w:p w:rsidR="00ED1CFE" w:rsidRPr="005B1070" w:rsidRDefault="00ED1CFE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1417" w:type="dxa"/>
          </w:tcPr>
          <w:p w:rsidR="00ED1CFE" w:rsidRPr="005B1070" w:rsidRDefault="00ED1CFE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1276" w:type="dxa"/>
          </w:tcPr>
          <w:p w:rsidR="00ED1CFE" w:rsidRPr="005B1070" w:rsidRDefault="00ED1CFE" w:rsidP="008D4B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</w:tr>
    </w:tbl>
    <w:p w:rsidR="009E2049" w:rsidRPr="00132E2E" w:rsidRDefault="009E2049" w:rsidP="00132E2E">
      <w:pPr>
        <w:jc w:val="center"/>
        <w:rPr>
          <w:rFonts w:ascii="Times New Roman" w:hAnsi="Times New Roman" w:cs="Times New Roman"/>
          <w:b/>
          <w:sz w:val="32"/>
        </w:rPr>
      </w:pPr>
    </w:p>
    <w:p w:rsidR="00ED1CFE" w:rsidRDefault="00ED1CFE" w:rsidP="009E20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2049" w:rsidRPr="009E2049" w:rsidRDefault="003B48C8" w:rsidP="009E204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9E2049">
        <w:rPr>
          <w:rFonts w:ascii="Times New Roman" w:hAnsi="Times New Roman" w:cs="Times New Roman"/>
          <w:b/>
          <w:sz w:val="32"/>
          <w:szCs w:val="32"/>
        </w:rPr>
        <w:lastRenderedPageBreak/>
        <w:t>Сведения о преподавателях учебных предметов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1843"/>
        <w:gridCol w:w="1134"/>
      </w:tblGrid>
      <w:tr w:rsidR="009E2049" w:rsidTr="00A80F00">
        <w:tc>
          <w:tcPr>
            <w:tcW w:w="1843" w:type="dxa"/>
          </w:tcPr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2E2E">
              <w:rPr>
                <w:rFonts w:ascii="Times New Roman" w:hAnsi="Times New Roman"/>
                <w:b/>
                <w:sz w:val="20"/>
              </w:rPr>
              <w:t>Ф.И.О.</w:t>
            </w:r>
          </w:p>
        </w:tc>
        <w:tc>
          <w:tcPr>
            <w:tcW w:w="3119" w:type="dxa"/>
          </w:tcPr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2E2E">
              <w:rPr>
                <w:rFonts w:ascii="Times New Roman" w:hAnsi="Times New Roman"/>
                <w:b/>
                <w:sz w:val="20"/>
              </w:rPr>
              <w:t>Учебный предмет</w:t>
            </w:r>
          </w:p>
        </w:tc>
        <w:tc>
          <w:tcPr>
            <w:tcW w:w="2551" w:type="dxa"/>
          </w:tcPr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2E2E">
              <w:rPr>
                <w:rFonts w:ascii="Times New Roman" w:hAnsi="Times New Roman"/>
                <w:b/>
                <w:sz w:val="20"/>
              </w:rPr>
              <w:t xml:space="preserve">Документ о высшем или среднем </w:t>
            </w:r>
            <w:proofErr w:type="gramStart"/>
            <w:r w:rsidRPr="00132E2E">
              <w:rPr>
                <w:rFonts w:ascii="Times New Roman" w:hAnsi="Times New Roman"/>
                <w:b/>
                <w:sz w:val="20"/>
              </w:rPr>
              <w:t>профессионального</w:t>
            </w:r>
            <w:proofErr w:type="gramEnd"/>
            <w:r w:rsidRPr="00132E2E">
              <w:rPr>
                <w:rFonts w:ascii="Times New Roman" w:hAnsi="Times New Roman"/>
                <w:b/>
                <w:sz w:val="20"/>
              </w:rPr>
              <w:t xml:space="preserve"> образовании по направлению подготовки «образование и педагогика» или в области, соответствующей преподаваемому предмету, либо о высшем или среднем профессионального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43" w:type="dxa"/>
          </w:tcPr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2E2E">
              <w:rPr>
                <w:rFonts w:ascii="Times New Roman" w:hAnsi="Times New Roman"/>
                <w:b/>
                <w:sz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134" w:type="dxa"/>
          </w:tcPr>
          <w:p w:rsidR="009E2049" w:rsidRPr="00132E2E" w:rsidRDefault="009E2049" w:rsidP="008D4B61">
            <w:pPr>
              <w:ind w:left="-108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ind w:left="-108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2049" w:rsidRPr="00132E2E" w:rsidRDefault="009E2049" w:rsidP="008D4B61">
            <w:pPr>
              <w:ind w:left="-108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132E2E">
              <w:rPr>
                <w:rFonts w:ascii="Times New Roman" w:hAnsi="Times New Roman"/>
                <w:b/>
                <w:sz w:val="20"/>
              </w:rPr>
              <w:t>Оформлен</w:t>
            </w:r>
            <w:proofErr w:type="gramEnd"/>
            <w:r w:rsidRPr="00132E2E">
              <w:rPr>
                <w:rFonts w:ascii="Times New Roman" w:hAnsi="Times New Roman"/>
                <w:b/>
                <w:sz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9E2049" w:rsidTr="00A80F00"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си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д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седуллае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9E2049" w:rsidRPr="00264283" w:rsidRDefault="009E2049" w:rsidP="00A80F00">
            <w:pPr>
              <w:rPr>
                <w:rFonts w:ascii="Times New Roman" w:hAnsi="Times New Roman"/>
                <w:sz w:val="20"/>
                <w:szCs w:val="20"/>
              </w:rPr>
            </w:pPr>
            <w:r w:rsidRPr="00264283">
              <w:rPr>
                <w:rFonts w:ascii="Times New Roman" w:hAnsi="Times New Roman"/>
                <w:sz w:val="20"/>
                <w:szCs w:val="20"/>
              </w:rPr>
              <w:t>Основы законодательства в сфере дорожного движения, устройство и техническое обслуживание ТС кат «</w:t>
            </w:r>
            <w:r w:rsidR="00A80F00">
              <w:rPr>
                <w:rFonts w:ascii="Times New Roman" w:hAnsi="Times New Roman"/>
                <w:sz w:val="20"/>
                <w:szCs w:val="20"/>
              </w:rPr>
              <w:t>С</w:t>
            </w:r>
            <w:r w:rsidRPr="00264283">
              <w:rPr>
                <w:rFonts w:ascii="Times New Roman" w:hAnsi="Times New Roman"/>
                <w:sz w:val="20"/>
                <w:szCs w:val="20"/>
              </w:rPr>
              <w:t>» как объектов управления, основы управления ТС кат. «</w:t>
            </w:r>
            <w:r w:rsidR="00A80F00">
              <w:rPr>
                <w:rFonts w:ascii="Times New Roman" w:hAnsi="Times New Roman"/>
                <w:sz w:val="20"/>
                <w:szCs w:val="20"/>
              </w:rPr>
              <w:t>С</w:t>
            </w:r>
            <w:r w:rsidRPr="00264283">
              <w:rPr>
                <w:rFonts w:ascii="Times New Roman" w:hAnsi="Times New Roman"/>
                <w:sz w:val="20"/>
                <w:szCs w:val="20"/>
              </w:rPr>
              <w:t xml:space="preserve">», организация и выполнение грузовых перевозок автомобильным транспортом </w:t>
            </w:r>
          </w:p>
        </w:tc>
        <w:tc>
          <w:tcPr>
            <w:tcW w:w="255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ГПИ, высшее, 1988г. </w:t>
            </w:r>
          </w:p>
        </w:tc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Ф2014.03.47.ПВ  от 27.11.14г.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.№ 00274</w:t>
            </w:r>
          </w:p>
        </w:tc>
        <w:tc>
          <w:tcPr>
            <w:tcW w:w="1134" w:type="dxa"/>
          </w:tcPr>
          <w:p w:rsidR="009E2049" w:rsidRDefault="009E2049" w:rsidP="008D4B61">
            <w:r w:rsidRPr="0080596A">
              <w:rPr>
                <w:rFonts w:ascii="Times New Roman" w:hAnsi="Times New Roman"/>
                <w:sz w:val="24"/>
              </w:rPr>
              <w:t xml:space="preserve">Штат </w:t>
            </w:r>
          </w:p>
        </w:tc>
      </w:tr>
      <w:tr w:rsidR="009E2049" w:rsidTr="00A80F00"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даш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лих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апис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9E2049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264283">
              <w:rPr>
                <w:rFonts w:ascii="Times New Roman" w:hAnsi="Times New Roman"/>
                <w:sz w:val="20"/>
                <w:szCs w:val="20"/>
              </w:rPr>
              <w:t>Устройство и техническое обслуживание транспортных средств категории «В» и «С» как объектов управления</w:t>
            </w:r>
          </w:p>
          <w:p w:rsidR="00A80F00" w:rsidRPr="00264283" w:rsidRDefault="00A80F00" w:rsidP="008D4B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управления транспортными средствами кат «С»</w:t>
            </w:r>
          </w:p>
        </w:tc>
        <w:tc>
          <w:tcPr>
            <w:tcW w:w="255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ронеж, сельхоз институт, </w:t>
            </w:r>
            <w:proofErr w:type="gramStart"/>
            <w:r>
              <w:rPr>
                <w:rFonts w:ascii="Times New Roman" w:hAnsi="Times New Roman"/>
                <w:sz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</w:rPr>
              <w:t>, 1979г.</w:t>
            </w:r>
          </w:p>
        </w:tc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Ф2014.03.47.ПВ  от 27.11.14г.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.№ 0027</w:t>
            </w:r>
          </w:p>
        </w:tc>
        <w:tc>
          <w:tcPr>
            <w:tcW w:w="1134" w:type="dxa"/>
          </w:tcPr>
          <w:p w:rsidR="009E2049" w:rsidRDefault="009E2049" w:rsidP="008D4B61">
            <w:r w:rsidRPr="0080596A">
              <w:rPr>
                <w:rFonts w:ascii="Times New Roman" w:hAnsi="Times New Roman"/>
                <w:sz w:val="24"/>
              </w:rPr>
              <w:t xml:space="preserve">Штат </w:t>
            </w:r>
          </w:p>
        </w:tc>
      </w:tr>
      <w:tr w:rsidR="009E2049" w:rsidTr="00A80F00"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мазанов Паша </w:t>
            </w:r>
            <w:proofErr w:type="spellStart"/>
            <w:r>
              <w:rPr>
                <w:rFonts w:ascii="Times New Roman" w:hAnsi="Times New Roman"/>
                <w:sz w:val="24"/>
              </w:rPr>
              <w:t>Магарам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9E2049" w:rsidRPr="00264283" w:rsidRDefault="009E2049" w:rsidP="00A80F00">
            <w:pPr>
              <w:rPr>
                <w:rFonts w:ascii="Times New Roman" w:hAnsi="Times New Roman"/>
                <w:sz w:val="20"/>
                <w:szCs w:val="20"/>
              </w:rPr>
            </w:pPr>
            <w:r w:rsidRPr="00264283">
              <w:rPr>
                <w:rFonts w:ascii="Times New Roman" w:hAnsi="Times New Roman"/>
                <w:sz w:val="20"/>
                <w:szCs w:val="20"/>
              </w:rPr>
              <w:t>Основы законодательства в сфере дорожного движения, устройство и техническое обслуживание ТС кат «В» как объектов управления, основы управления ТС кат. «В»,  организация и выполнение пассажирских перевозок автомобильным транспортом</w:t>
            </w:r>
          </w:p>
        </w:tc>
        <w:tc>
          <w:tcPr>
            <w:tcW w:w="255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ехнический институт, </w:t>
            </w:r>
            <w:proofErr w:type="gramStart"/>
            <w:r>
              <w:rPr>
                <w:rFonts w:ascii="Times New Roman" w:hAnsi="Times New Roman"/>
                <w:sz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1978г.</w:t>
            </w:r>
          </w:p>
        </w:tc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Ф2014.03.47.ПВ  от 27.11.14г.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.№ 00275</w:t>
            </w:r>
          </w:p>
        </w:tc>
        <w:tc>
          <w:tcPr>
            <w:tcW w:w="1134" w:type="dxa"/>
          </w:tcPr>
          <w:p w:rsidR="009E2049" w:rsidRDefault="009E2049" w:rsidP="008D4B61">
            <w:r w:rsidRPr="0080596A">
              <w:rPr>
                <w:rFonts w:ascii="Times New Roman" w:hAnsi="Times New Roman"/>
                <w:sz w:val="24"/>
              </w:rPr>
              <w:t xml:space="preserve">Штат </w:t>
            </w:r>
          </w:p>
        </w:tc>
      </w:tr>
      <w:tr w:rsidR="009E2049" w:rsidTr="00A80F00"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ди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</w:rPr>
              <w:t>Гашим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9E2049" w:rsidRDefault="009E2049" w:rsidP="008D4B61">
            <w:pPr>
              <w:rPr>
                <w:rFonts w:ascii="Times New Roman" w:hAnsi="Times New Roman"/>
                <w:sz w:val="20"/>
                <w:szCs w:val="20"/>
              </w:rPr>
            </w:pPr>
            <w:r w:rsidRPr="00264283">
              <w:rPr>
                <w:rFonts w:ascii="Times New Roman" w:hAnsi="Times New Roman"/>
                <w:sz w:val="20"/>
                <w:szCs w:val="20"/>
              </w:rPr>
              <w:t>Устройство и техническое обслуживание транспортных средств категории «С» как объектов управления</w:t>
            </w:r>
          </w:p>
          <w:p w:rsidR="00A80F00" w:rsidRPr="00264283" w:rsidRDefault="00A80F00" w:rsidP="00A80F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управления транспортными средствами кат «В»</w:t>
            </w:r>
          </w:p>
        </w:tc>
        <w:tc>
          <w:tcPr>
            <w:tcW w:w="255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г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/х академия, высшее, 2003г.</w:t>
            </w:r>
          </w:p>
        </w:tc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Ф2014.03.47.ПВ  от 27.11.14г.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.№ 0027</w:t>
            </w:r>
          </w:p>
        </w:tc>
        <w:tc>
          <w:tcPr>
            <w:tcW w:w="1134" w:type="dxa"/>
          </w:tcPr>
          <w:p w:rsidR="009E2049" w:rsidRDefault="009E2049" w:rsidP="008D4B61">
            <w:r w:rsidRPr="0080596A">
              <w:rPr>
                <w:rFonts w:ascii="Times New Roman" w:hAnsi="Times New Roman"/>
                <w:sz w:val="24"/>
              </w:rPr>
              <w:t xml:space="preserve">Штат </w:t>
            </w:r>
          </w:p>
        </w:tc>
      </w:tr>
      <w:tr w:rsidR="009E2049" w:rsidTr="00A80F00"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спарян</w:t>
            </w:r>
            <w:proofErr w:type="spellEnd"/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ена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лерьевна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9E2049" w:rsidRPr="00264283" w:rsidRDefault="009E2049" w:rsidP="00A80F00">
            <w:pPr>
              <w:rPr>
                <w:rFonts w:ascii="Times New Roman" w:hAnsi="Times New Roman"/>
                <w:sz w:val="20"/>
                <w:szCs w:val="20"/>
              </w:rPr>
            </w:pPr>
            <w:r w:rsidRPr="00264283">
              <w:rPr>
                <w:rFonts w:ascii="Times New Roman" w:hAnsi="Times New Roman"/>
                <w:sz w:val="20"/>
                <w:szCs w:val="20"/>
              </w:rPr>
              <w:t>Психофизические основы деятельности водителей</w:t>
            </w:r>
            <w:r w:rsidR="00A80F00">
              <w:rPr>
                <w:rFonts w:ascii="Times New Roman" w:hAnsi="Times New Roman"/>
                <w:sz w:val="20"/>
                <w:szCs w:val="20"/>
              </w:rPr>
              <w:t>.</w:t>
            </w:r>
            <w:r w:rsidRPr="002642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ГПУ высшее, 2002г.</w:t>
            </w:r>
          </w:p>
        </w:tc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кандидата наук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к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№ 126120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8 января 2011г.</w:t>
            </w:r>
          </w:p>
        </w:tc>
        <w:tc>
          <w:tcPr>
            <w:tcW w:w="1134" w:type="dxa"/>
          </w:tcPr>
          <w:p w:rsidR="009E2049" w:rsidRDefault="009E2049" w:rsidP="008D4B61">
            <w:r>
              <w:rPr>
                <w:rFonts w:ascii="Times New Roman" w:hAnsi="Times New Roman"/>
                <w:sz w:val="24"/>
              </w:rPr>
              <w:t>совместитель</w:t>
            </w:r>
          </w:p>
        </w:tc>
      </w:tr>
      <w:tr w:rsidR="009E2049" w:rsidTr="00A80F00"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омедова 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шура</w:t>
            </w:r>
            <w:proofErr w:type="spellEnd"/>
          </w:p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гомедовна</w:t>
            </w:r>
          </w:p>
        </w:tc>
        <w:tc>
          <w:tcPr>
            <w:tcW w:w="3119" w:type="dxa"/>
          </w:tcPr>
          <w:p w:rsidR="009E2049" w:rsidRPr="00264283" w:rsidRDefault="009E2049" w:rsidP="00A80F00">
            <w:pPr>
              <w:rPr>
                <w:rFonts w:ascii="Times New Roman" w:hAnsi="Times New Roman"/>
                <w:sz w:val="20"/>
                <w:szCs w:val="20"/>
              </w:rPr>
            </w:pPr>
            <w:r w:rsidRPr="00264283">
              <w:rPr>
                <w:rFonts w:ascii="Times New Roman" w:hAnsi="Times New Roman"/>
                <w:sz w:val="20"/>
                <w:szCs w:val="20"/>
              </w:rPr>
              <w:t>Первая помощь при дорожно-транспортн</w:t>
            </w:r>
            <w:r w:rsidR="00A80F00">
              <w:rPr>
                <w:rFonts w:ascii="Times New Roman" w:hAnsi="Times New Roman"/>
                <w:sz w:val="20"/>
                <w:szCs w:val="20"/>
              </w:rPr>
              <w:t>ом</w:t>
            </w:r>
            <w:r w:rsidRPr="00264283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="00A80F00">
              <w:rPr>
                <w:rFonts w:ascii="Times New Roman" w:hAnsi="Times New Roman"/>
                <w:sz w:val="20"/>
                <w:szCs w:val="20"/>
              </w:rPr>
              <w:t>о</w:t>
            </w:r>
            <w:r w:rsidRPr="00264283">
              <w:rPr>
                <w:rFonts w:ascii="Times New Roman" w:hAnsi="Times New Roman"/>
                <w:sz w:val="20"/>
                <w:szCs w:val="20"/>
              </w:rPr>
              <w:t>ис</w:t>
            </w:r>
            <w:r w:rsidR="00A80F00">
              <w:rPr>
                <w:rFonts w:ascii="Times New Roman" w:hAnsi="Times New Roman"/>
                <w:sz w:val="20"/>
                <w:szCs w:val="20"/>
              </w:rPr>
              <w:t>ш</w:t>
            </w:r>
            <w:r w:rsidRPr="00264283">
              <w:rPr>
                <w:rFonts w:ascii="Times New Roman" w:hAnsi="Times New Roman"/>
                <w:sz w:val="20"/>
                <w:szCs w:val="20"/>
              </w:rPr>
              <w:t>ествии</w:t>
            </w:r>
          </w:p>
        </w:tc>
        <w:tc>
          <w:tcPr>
            <w:tcW w:w="255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ГМА, высшее, 2000г.</w:t>
            </w:r>
          </w:p>
        </w:tc>
        <w:tc>
          <w:tcPr>
            <w:tcW w:w="1843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ггосмедакадемия</w:t>
            </w:r>
            <w:proofErr w:type="spellEnd"/>
            <w:r>
              <w:rPr>
                <w:rFonts w:ascii="Times New Roman" w:hAnsi="Times New Roman"/>
                <w:sz w:val="24"/>
              </w:rPr>
              <w:t>, 02.10.2012г.</w:t>
            </w:r>
          </w:p>
        </w:tc>
        <w:tc>
          <w:tcPr>
            <w:tcW w:w="1134" w:type="dxa"/>
          </w:tcPr>
          <w:p w:rsidR="009E2049" w:rsidRPr="0080596A" w:rsidRDefault="009E2049" w:rsidP="008D4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итель</w:t>
            </w:r>
          </w:p>
        </w:tc>
      </w:tr>
    </w:tbl>
    <w:p w:rsidR="009E2049" w:rsidRDefault="009E2049" w:rsidP="009E2049">
      <w:pPr>
        <w:spacing w:before="120" w:after="120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E2049" w:rsidRDefault="009E2049" w:rsidP="009E2049">
      <w:pPr>
        <w:spacing w:before="120" w:after="120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80F00" w:rsidRDefault="00A80F00" w:rsidP="009E204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2049" w:rsidRPr="009E2049" w:rsidRDefault="009E2049" w:rsidP="009E204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2049">
        <w:rPr>
          <w:rFonts w:ascii="Times New Roman" w:eastAsia="Times New Roman" w:hAnsi="Times New Roman" w:cs="Times New Roman"/>
          <w:b/>
          <w:sz w:val="32"/>
          <w:szCs w:val="32"/>
        </w:rPr>
        <w:t>Сведения о мастерах производственного обучения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993"/>
        <w:gridCol w:w="1842"/>
        <w:gridCol w:w="1134"/>
        <w:gridCol w:w="1418"/>
      </w:tblGrid>
      <w:tr w:rsidR="009E2049" w:rsidRPr="005F41C4" w:rsidTr="008D4B61">
        <w:tc>
          <w:tcPr>
            <w:tcW w:w="3261" w:type="dxa"/>
          </w:tcPr>
          <w:p w:rsidR="009E2049" w:rsidRPr="00692143" w:rsidRDefault="009E2049" w:rsidP="008D4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2049" w:rsidRPr="00692143" w:rsidRDefault="009E2049" w:rsidP="008D4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43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842" w:type="dxa"/>
          </w:tcPr>
          <w:p w:rsidR="009E2049" w:rsidRPr="00692143" w:rsidRDefault="009E2049" w:rsidP="008D4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43">
              <w:rPr>
                <w:rFonts w:ascii="Times New Roman" w:hAnsi="Times New Roman"/>
                <w:sz w:val="16"/>
                <w:szCs w:val="16"/>
              </w:rPr>
              <w:t>Серия № водительского удостоверения</w:t>
            </w:r>
          </w:p>
        </w:tc>
        <w:tc>
          <w:tcPr>
            <w:tcW w:w="993" w:type="dxa"/>
          </w:tcPr>
          <w:p w:rsidR="009E2049" w:rsidRPr="00692143" w:rsidRDefault="009E2049" w:rsidP="008D4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43">
              <w:rPr>
                <w:rFonts w:ascii="Times New Roman" w:hAnsi="Times New Roman"/>
                <w:sz w:val="16"/>
                <w:szCs w:val="16"/>
              </w:rPr>
              <w:t>Разрешенные категории подкатегории ТС</w:t>
            </w:r>
          </w:p>
        </w:tc>
        <w:tc>
          <w:tcPr>
            <w:tcW w:w="1842" w:type="dxa"/>
          </w:tcPr>
          <w:p w:rsidR="009E2049" w:rsidRPr="00692143" w:rsidRDefault="009E2049" w:rsidP="008D4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43">
              <w:rPr>
                <w:rFonts w:ascii="Times New Roman" w:hAnsi="Times New Roman"/>
                <w:sz w:val="16"/>
                <w:szCs w:val="16"/>
              </w:rPr>
              <w:t>Документ на право обучения вождению ТС данной категории 1</w:t>
            </w:r>
          </w:p>
        </w:tc>
        <w:tc>
          <w:tcPr>
            <w:tcW w:w="1134" w:type="dxa"/>
          </w:tcPr>
          <w:p w:rsidR="009E2049" w:rsidRPr="00692143" w:rsidRDefault="009E2049" w:rsidP="008D4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43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2</w:t>
            </w:r>
          </w:p>
        </w:tc>
        <w:tc>
          <w:tcPr>
            <w:tcW w:w="1418" w:type="dxa"/>
          </w:tcPr>
          <w:p w:rsidR="009E2049" w:rsidRPr="00692143" w:rsidRDefault="009E2049" w:rsidP="008D4B61">
            <w:pPr>
              <w:ind w:right="3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143">
              <w:rPr>
                <w:rFonts w:ascii="Times New Roman" w:hAnsi="Times New Roman"/>
                <w:sz w:val="16"/>
                <w:szCs w:val="16"/>
              </w:rPr>
              <w:t xml:space="preserve">Оформление </w:t>
            </w:r>
            <w:proofErr w:type="gramStart"/>
            <w:r w:rsidRPr="00692143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proofErr w:type="gramEnd"/>
            <w:r w:rsidRPr="00692143">
              <w:rPr>
                <w:rFonts w:ascii="Times New Roman" w:hAnsi="Times New Roman"/>
                <w:sz w:val="16"/>
                <w:szCs w:val="16"/>
              </w:rPr>
              <w:t xml:space="preserve"> с трудовым законодательством (состоит в штате или иное)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лей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Н 007062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09г.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Е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25</w:t>
            </w:r>
          </w:p>
          <w:p w:rsidR="009E2049" w:rsidRPr="00692143" w:rsidRDefault="009E2049" w:rsidP="008D4B61">
            <w:pPr>
              <w:rPr>
                <w:rFonts w:ascii="Times New Roman" w:hAnsi="Times New Roman"/>
                <w:sz w:val="18"/>
                <w:szCs w:val="18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т 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усе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М 405745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08г.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С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В 000 315 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кад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О 604773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09г.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С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23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рас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В 258079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07г.</w:t>
            </w:r>
          </w:p>
        </w:tc>
        <w:tc>
          <w:tcPr>
            <w:tcW w:w="993" w:type="dxa"/>
          </w:tcPr>
          <w:p w:rsidR="009E2049" w:rsidRPr="00EB04FD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 326</w:t>
            </w:r>
          </w:p>
          <w:p w:rsidR="009E2049" w:rsidRPr="00CC23CB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ир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жибе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 875840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3г.</w:t>
            </w:r>
          </w:p>
        </w:tc>
        <w:tc>
          <w:tcPr>
            <w:tcW w:w="993" w:type="dxa"/>
          </w:tcPr>
          <w:p w:rsidR="009E2049" w:rsidRPr="00EB04FD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:C:D</w:t>
            </w:r>
            <w:proofErr w:type="gramEnd"/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 328</w:t>
            </w:r>
          </w:p>
          <w:p w:rsidR="009E2049" w:rsidRPr="00CC23CB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049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аевич</w:t>
            </w:r>
            <w:proofErr w:type="spellEnd"/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ОВ 258298</w:t>
            </w:r>
          </w:p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07г</w:t>
            </w:r>
          </w:p>
        </w:tc>
        <w:tc>
          <w:tcPr>
            <w:tcW w:w="993" w:type="dxa"/>
          </w:tcPr>
          <w:p w:rsidR="009E2049" w:rsidRPr="00692143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; С;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306</w:t>
            </w:r>
          </w:p>
          <w:p w:rsidR="009E2049" w:rsidRPr="00CC23CB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х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б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дерх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:10:875519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9.2013г. 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:C:D</w:t>
            </w:r>
            <w:proofErr w:type="gramEnd"/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29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ид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ф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 610309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4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:C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21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а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ура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ОЕ 454414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07г.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:C:D</w:t>
            </w:r>
            <w:proofErr w:type="gramEnd"/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22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мет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ф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ОР. 002224 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09г.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С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24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>с15-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</w:p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ш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0 604957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6.2009г. 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С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27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я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манаф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УМ 735634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6.2010г. </w:t>
            </w:r>
          </w:p>
        </w:tc>
        <w:tc>
          <w:tcPr>
            <w:tcW w:w="993" w:type="dxa"/>
          </w:tcPr>
          <w:p w:rsidR="009E2049" w:rsidRPr="00EB04FD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D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20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Pr="005F41C4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п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УМ 690039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0г.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:C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30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рз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В 192841</w:t>
            </w:r>
          </w:p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07Г.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:C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16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ев Магомед-Расул Магоме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М 405205</w:t>
            </w:r>
          </w:p>
          <w:p w:rsidR="009E2049" w:rsidRPr="00E24B68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08г.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С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17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  <w:tr w:rsidR="009E2049" w:rsidRPr="005F41C4" w:rsidTr="008D4B61">
        <w:tc>
          <w:tcPr>
            <w:tcW w:w="3261" w:type="dxa"/>
          </w:tcPr>
          <w:p w:rsidR="009E2049" w:rsidRDefault="009E2049" w:rsidP="008D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расу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В 190575</w:t>
            </w:r>
          </w:p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07г.</w:t>
            </w:r>
          </w:p>
        </w:tc>
        <w:tc>
          <w:tcPr>
            <w:tcW w:w="993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D</w:t>
            </w:r>
          </w:p>
        </w:tc>
        <w:tc>
          <w:tcPr>
            <w:tcW w:w="1842" w:type="dxa"/>
          </w:tcPr>
          <w:p w:rsidR="009E2049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 000 318</w:t>
            </w:r>
          </w:p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143">
              <w:rPr>
                <w:rFonts w:ascii="Times New Roman" w:hAnsi="Times New Roman"/>
                <w:sz w:val="18"/>
                <w:szCs w:val="18"/>
              </w:rPr>
              <w:t xml:space="preserve"> 26.12. 2014г</w:t>
            </w:r>
          </w:p>
        </w:tc>
        <w:tc>
          <w:tcPr>
            <w:tcW w:w="1134" w:type="dxa"/>
          </w:tcPr>
          <w:p w:rsidR="009E2049" w:rsidRPr="005F41C4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2049" w:rsidRPr="00EB04FD" w:rsidRDefault="009E2049" w:rsidP="008D4B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</w:t>
            </w:r>
          </w:p>
        </w:tc>
      </w:tr>
    </w:tbl>
    <w:p w:rsidR="009E2049" w:rsidRDefault="009E2049" w:rsidP="009E2049">
      <w:pPr>
        <w:spacing w:before="120" w:after="120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E2049" w:rsidRDefault="009E2049" w:rsidP="009E2049">
      <w:pPr>
        <w:spacing w:before="120" w:after="120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sectPr w:rsidR="009E2049" w:rsidSect="009E2049">
      <w:pgSz w:w="11906" w:h="16838"/>
      <w:pgMar w:top="1134" w:right="282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282E"/>
    <w:multiLevelType w:val="hybridMultilevel"/>
    <w:tmpl w:val="A662A8DE"/>
    <w:lvl w:ilvl="0" w:tplc="9BFC833C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93E0C"/>
    <w:multiLevelType w:val="hybridMultilevel"/>
    <w:tmpl w:val="A662A8DE"/>
    <w:lvl w:ilvl="0" w:tplc="9BFC833C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9E"/>
    <w:rsid w:val="00132E2E"/>
    <w:rsid w:val="00200622"/>
    <w:rsid w:val="0031330A"/>
    <w:rsid w:val="003B48C8"/>
    <w:rsid w:val="00526211"/>
    <w:rsid w:val="005D239E"/>
    <w:rsid w:val="0071392A"/>
    <w:rsid w:val="007A67B0"/>
    <w:rsid w:val="00800C62"/>
    <w:rsid w:val="0083349D"/>
    <w:rsid w:val="0098157B"/>
    <w:rsid w:val="009E2049"/>
    <w:rsid w:val="00A25ACB"/>
    <w:rsid w:val="00A262C4"/>
    <w:rsid w:val="00A564E8"/>
    <w:rsid w:val="00A80F00"/>
    <w:rsid w:val="00A83471"/>
    <w:rsid w:val="00AD5216"/>
    <w:rsid w:val="00B35E37"/>
    <w:rsid w:val="00B92730"/>
    <w:rsid w:val="00C848AF"/>
    <w:rsid w:val="00D028D5"/>
    <w:rsid w:val="00ED1CFE"/>
    <w:rsid w:val="00F43A1A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C4D3-A94F-416C-8DC8-82DC96ED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3</dc:creator>
  <cp:lastModifiedBy>1</cp:lastModifiedBy>
  <cp:revision>4</cp:revision>
  <cp:lastPrinted>2016-03-11T09:42:00Z</cp:lastPrinted>
  <dcterms:created xsi:type="dcterms:W3CDTF">2015-04-28T07:28:00Z</dcterms:created>
  <dcterms:modified xsi:type="dcterms:W3CDTF">2016-03-11T09:44:00Z</dcterms:modified>
</cp:coreProperties>
</file>